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5533384" w:rsidR="00C61DEE" w:rsidRPr="00C61DEE" w:rsidRDefault="0021313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5, 2022 - May 1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0D4A452" w:rsidR="00C61DEE" w:rsidRDefault="00213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0D83F9E" w:rsidR="00500DEF" w:rsidRPr="00500DEF" w:rsidRDefault="00213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3D833BE" w:rsidR="00C61DEE" w:rsidRDefault="00213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E2B310A" w:rsidR="00500DEF" w:rsidRPr="00500DEF" w:rsidRDefault="00213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D64804A" w:rsidR="00C61DEE" w:rsidRDefault="00213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288C3C1" w:rsidR="00500DEF" w:rsidRPr="00500DEF" w:rsidRDefault="00213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7</w:t>
            </w:r>
          </w:p>
        </w:tc>
        <w:tc>
          <w:tcPr>
            <w:tcW w:w="5113" w:type="dxa"/>
            <w:vAlign w:val="center"/>
          </w:tcPr>
          <w:p w14:paraId="5C40CB2F" w14:textId="4D86FEC5" w:rsidR="00C61DEE" w:rsidRDefault="002131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66D602F" w:rsidR="00500DEF" w:rsidRPr="00500DEF" w:rsidRDefault="00213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EC814A4" w:rsidR="00C61DEE" w:rsidRDefault="00213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FC7C550" w:rsidR="00500DEF" w:rsidRPr="00500DEF" w:rsidRDefault="00213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9</w:t>
            </w:r>
          </w:p>
        </w:tc>
        <w:tc>
          <w:tcPr>
            <w:tcW w:w="5113" w:type="dxa"/>
            <w:vAlign w:val="center"/>
          </w:tcPr>
          <w:p w14:paraId="7B2D0B7C" w14:textId="5F20CFA1" w:rsidR="00C61DEE" w:rsidRDefault="00213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4042470" w:rsidR="00500DEF" w:rsidRPr="00500DEF" w:rsidRDefault="00213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A13CDB5" w:rsidR="00C61DEE" w:rsidRDefault="00213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2BD78B5" w:rsidR="00500DEF" w:rsidRPr="00500DEF" w:rsidRDefault="002131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1313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13138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2 weekly calendar</dc:title>
  <dc:subject>Free weekly calendar template for  April 25 to May 1, 2022</dc:subject>
  <dc:creator>General Blue Corporation</dc:creator>
  <keywords>Week 17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